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68C" w:rsidRPr="003D068C" w:rsidRDefault="003D068C" w:rsidP="003D068C">
      <w:pPr>
        <w:ind w:firstLine="708"/>
        <w:jc w:val="center"/>
        <w:rPr>
          <w:b/>
          <w:sz w:val="28"/>
          <w:szCs w:val="28"/>
        </w:rPr>
      </w:pPr>
      <w:r w:rsidRPr="003D068C">
        <w:rPr>
          <w:b/>
          <w:sz w:val="28"/>
          <w:szCs w:val="28"/>
        </w:rPr>
        <w:t>Об итоговом собеседовании по русскому языку</w:t>
      </w:r>
    </w:p>
    <w:p w:rsidR="003D068C" w:rsidRDefault="003D068C" w:rsidP="00BE39CF">
      <w:pPr>
        <w:ind w:firstLine="708"/>
        <w:jc w:val="both"/>
        <w:rPr>
          <w:sz w:val="28"/>
          <w:szCs w:val="28"/>
        </w:rPr>
      </w:pP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Проведение устного собеседования в 9 классах регламентируется новым порядком, который уже утвержден и зарегистрирован в Минюсте 10 декабря 2018 года.  В соответствии с Порядком девятиклассники будут проходить устное собеседование как допуск к ГИА уже в этом учебном году. Об этом было заявлено еще до начала учебного года. 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Собеседование по русскому языку введено </w:t>
      </w:r>
      <w:r w:rsidRPr="00F844D1">
        <w:rPr>
          <w:b/>
          <w:sz w:val="28"/>
          <w:szCs w:val="28"/>
        </w:rPr>
        <w:t>как условие допуска к ГИА-9</w:t>
      </w:r>
      <w:r w:rsidRPr="00F844D1">
        <w:rPr>
          <w:sz w:val="28"/>
          <w:szCs w:val="28"/>
        </w:rPr>
        <w:t xml:space="preserve"> </w:t>
      </w:r>
      <w:r w:rsidRPr="00F844D1">
        <w:rPr>
          <w:sz w:val="28"/>
          <w:szCs w:val="28"/>
        </w:rPr>
        <w:br/>
        <w:t xml:space="preserve">в рамках реализации Концепции преподавания русского языка и литературы и направлено на  </w:t>
      </w:r>
      <w:r w:rsidRPr="00F844D1">
        <w:rPr>
          <w:b/>
          <w:sz w:val="28"/>
          <w:szCs w:val="28"/>
        </w:rPr>
        <w:t>проверку навыков устной речи у школьников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>Модель проведения итогового собеседования разрабатывалась</w:t>
      </w:r>
      <w:r w:rsidR="00253D3F">
        <w:rPr>
          <w:sz w:val="28"/>
          <w:szCs w:val="28"/>
        </w:rPr>
        <w:t xml:space="preserve"> и </w:t>
      </w:r>
      <w:r w:rsidR="00F85F4F">
        <w:rPr>
          <w:sz w:val="28"/>
          <w:szCs w:val="28"/>
        </w:rPr>
        <w:t xml:space="preserve">апробировалась в течение </w:t>
      </w:r>
      <w:r w:rsidRPr="00F844D1">
        <w:rPr>
          <w:sz w:val="28"/>
          <w:szCs w:val="28"/>
        </w:rPr>
        <w:t>2-х лет.</w:t>
      </w:r>
      <w:r w:rsidR="00253D3F">
        <w:rPr>
          <w:sz w:val="28"/>
          <w:szCs w:val="28"/>
        </w:rPr>
        <w:t xml:space="preserve"> Республика Тыва активно принимала участия во всех апробациях и инициировала проведение республиканских тренировочных мероприятий.</w:t>
      </w:r>
    </w:p>
    <w:p w:rsidR="00BE39CF" w:rsidRPr="00F844D1" w:rsidRDefault="00253D3F" w:rsidP="00BE39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и апробаций, проведенные в 20</w:t>
      </w:r>
      <w:r w:rsidR="00BE39CF" w:rsidRPr="00F844D1">
        <w:rPr>
          <w:sz w:val="28"/>
          <w:szCs w:val="28"/>
        </w:rPr>
        <w:t>18</w:t>
      </w:r>
      <w:r>
        <w:rPr>
          <w:sz w:val="28"/>
          <w:szCs w:val="28"/>
        </w:rPr>
        <w:t xml:space="preserve"> году и в январе 2019   года</w:t>
      </w:r>
      <w:r w:rsidR="00BE39CF" w:rsidRPr="00F844D1">
        <w:rPr>
          <w:sz w:val="28"/>
          <w:szCs w:val="28"/>
        </w:rPr>
        <w:t>, показали готовность к введению данной процедуры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>Проводятся</w:t>
      </w:r>
      <w:r w:rsidR="00253D3F">
        <w:rPr>
          <w:sz w:val="28"/>
          <w:szCs w:val="28"/>
        </w:rPr>
        <w:t xml:space="preserve"> федеральные и региональные вебинары для специалистов</w:t>
      </w:r>
      <w:r w:rsidRPr="00F844D1">
        <w:rPr>
          <w:sz w:val="28"/>
          <w:szCs w:val="28"/>
        </w:rPr>
        <w:t>, которые будут задействованы в качестве экзаменаторов-собеседников, а также вебинары для специалистов, выступающих в качестве экспертов по оцениванию устных ответов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На сайте ФИПИ можно ознакомиться с демоверсией и спецификацией  КИМ для проведения итогового собеседования по русскому языку. 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b/>
          <w:sz w:val="28"/>
          <w:szCs w:val="28"/>
        </w:rPr>
        <w:t>Актуализированы методические материалы для подготовки и аттестации экспертов</w:t>
      </w:r>
      <w:r w:rsidRPr="00F844D1">
        <w:rPr>
          <w:sz w:val="28"/>
          <w:szCs w:val="28"/>
        </w:rPr>
        <w:t xml:space="preserve"> по проверке и оцениванию устных ответов </w:t>
      </w:r>
      <w:r w:rsidRPr="00F844D1">
        <w:rPr>
          <w:sz w:val="28"/>
          <w:szCs w:val="28"/>
        </w:rPr>
        <w:br/>
        <w:t xml:space="preserve">по русскому языку с использованием аудиозаписей. </w:t>
      </w:r>
    </w:p>
    <w:p w:rsidR="00BE39CF" w:rsidRPr="00F844D1" w:rsidRDefault="00BE39CF" w:rsidP="00BE3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844D1">
        <w:rPr>
          <w:sz w:val="28"/>
          <w:szCs w:val="28"/>
        </w:rPr>
        <w:t>тоговое с</w:t>
      </w:r>
      <w:r w:rsidR="00F85F4F">
        <w:rPr>
          <w:sz w:val="28"/>
          <w:szCs w:val="28"/>
        </w:rPr>
        <w:t xml:space="preserve">обеседование по русскому языку </w:t>
      </w:r>
      <w:r w:rsidRPr="00F844D1">
        <w:rPr>
          <w:sz w:val="28"/>
          <w:szCs w:val="28"/>
        </w:rPr>
        <w:t xml:space="preserve">в 9 классе -  это не «устная часть» ОГЭ по русскому языку, а </w:t>
      </w:r>
      <w:r w:rsidRPr="00F844D1">
        <w:rPr>
          <w:b/>
          <w:sz w:val="28"/>
          <w:szCs w:val="28"/>
        </w:rPr>
        <w:t>самостоятельная процедура допуска к ГИА</w:t>
      </w:r>
      <w:r w:rsidRPr="00F844D1">
        <w:rPr>
          <w:sz w:val="28"/>
          <w:szCs w:val="28"/>
        </w:rPr>
        <w:t>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Для участия в итоговом собеседовании по русскому языку обучающиеся подают </w:t>
      </w:r>
      <w:r w:rsidRPr="00F844D1">
        <w:rPr>
          <w:b/>
          <w:sz w:val="28"/>
          <w:szCs w:val="28"/>
        </w:rPr>
        <w:t>заявления по месту обучения</w:t>
      </w:r>
      <w:r w:rsidRPr="00F844D1">
        <w:rPr>
          <w:sz w:val="28"/>
          <w:szCs w:val="28"/>
        </w:rPr>
        <w:t xml:space="preserve"> не позднее</w:t>
      </w:r>
      <w:r w:rsidR="00EB5A90">
        <w:rPr>
          <w:sz w:val="28"/>
          <w:szCs w:val="28"/>
        </w:rPr>
        <w:t>,</w:t>
      </w:r>
      <w:r w:rsidRPr="00F844D1">
        <w:rPr>
          <w:sz w:val="28"/>
          <w:szCs w:val="28"/>
        </w:rPr>
        <w:t xml:space="preserve"> чем за две недели до начала его проведения.</w:t>
      </w:r>
    </w:p>
    <w:p w:rsidR="00BE39CF" w:rsidRDefault="0060557D" w:rsidP="00BE39CF">
      <w:pPr>
        <w:ind w:firstLine="708"/>
        <w:jc w:val="both"/>
        <w:rPr>
          <w:sz w:val="28"/>
          <w:szCs w:val="28"/>
        </w:rPr>
      </w:pPr>
      <w:r w:rsidRPr="0060557D">
        <w:rPr>
          <w:sz w:val="28"/>
          <w:szCs w:val="28"/>
        </w:rPr>
        <w:t>Итоговое собеседование по русскому языку направлено на проверку навыков спонтанной речи – на подготовку участнику будет даваться около минуты</w:t>
      </w:r>
      <w:r>
        <w:rPr>
          <w:sz w:val="28"/>
          <w:szCs w:val="28"/>
        </w:rPr>
        <w:t xml:space="preserve">. </w:t>
      </w:r>
      <w:r w:rsidR="00EB5A90" w:rsidRPr="00EB5A90">
        <w:rPr>
          <w:sz w:val="28"/>
          <w:szCs w:val="28"/>
        </w:rPr>
        <w:t>На выполнение работы каждому участнику отводится в среднем 15 минут</w:t>
      </w:r>
      <w:r w:rsidR="00EB5A90">
        <w:rPr>
          <w:sz w:val="28"/>
          <w:szCs w:val="28"/>
        </w:rPr>
        <w:t xml:space="preserve">. </w:t>
      </w:r>
      <w:r w:rsidR="00BE39CF" w:rsidRPr="00F844D1">
        <w:rPr>
          <w:sz w:val="28"/>
          <w:szCs w:val="28"/>
        </w:rPr>
        <w:t xml:space="preserve">Для участников итогового собеседования с </w:t>
      </w:r>
      <w:r w:rsidR="00BE39CF" w:rsidRPr="00F844D1">
        <w:rPr>
          <w:b/>
          <w:sz w:val="28"/>
          <w:szCs w:val="28"/>
        </w:rPr>
        <w:t>ОВЗ,</w:t>
      </w:r>
      <w:r w:rsidR="00BE39CF" w:rsidRPr="00F844D1">
        <w:rPr>
          <w:sz w:val="28"/>
          <w:szCs w:val="28"/>
        </w:rPr>
        <w:t xml:space="preserve"> детей-инвалидов </w:t>
      </w:r>
      <w:r w:rsidR="00BE39CF" w:rsidRPr="00F844D1">
        <w:rPr>
          <w:sz w:val="28"/>
          <w:szCs w:val="28"/>
        </w:rPr>
        <w:br/>
        <w:t>и инвалидов  продолжительность процедуры может быть увеличена</w:t>
      </w:r>
      <w:r w:rsidR="00BE39CF" w:rsidRPr="00F844D1">
        <w:rPr>
          <w:b/>
          <w:sz w:val="28"/>
          <w:szCs w:val="28"/>
        </w:rPr>
        <w:t xml:space="preserve"> </w:t>
      </w:r>
      <w:r w:rsidR="00BE39CF" w:rsidRPr="00F844D1">
        <w:rPr>
          <w:b/>
          <w:sz w:val="28"/>
          <w:szCs w:val="28"/>
        </w:rPr>
        <w:br/>
        <w:t>на 30 минут</w:t>
      </w:r>
      <w:r w:rsidR="00BE39CF" w:rsidRPr="00F844D1">
        <w:rPr>
          <w:sz w:val="28"/>
          <w:szCs w:val="28"/>
        </w:rPr>
        <w:t>.</w:t>
      </w:r>
    </w:p>
    <w:p w:rsidR="00EB5A90" w:rsidRPr="00F844D1" w:rsidRDefault="00EB5A90" w:rsidP="00BE39CF">
      <w:pPr>
        <w:ind w:firstLine="708"/>
        <w:jc w:val="both"/>
        <w:rPr>
          <w:sz w:val="28"/>
          <w:szCs w:val="28"/>
        </w:rPr>
      </w:pPr>
      <w:r w:rsidRPr="00EB5A90">
        <w:rPr>
          <w:sz w:val="28"/>
          <w:szCs w:val="28"/>
        </w:rPr>
        <w:t>Участникам итогового собеседования будет предложено выполнить четыре задания: чтение текста вслух, его пересказ с привлечением дополнительной информации, монологическое высказывание по одной из выбранных тем и диалог с экзаменатором-собеседником</w:t>
      </w:r>
      <w:r>
        <w:rPr>
          <w:sz w:val="28"/>
          <w:szCs w:val="28"/>
        </w:rPr>
        <w:t>.</w:t>
      </w:r>
    </w:p>
    <w:p w:rsidR="00BE39CF" w:rsidRPr="00F844D1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>Результатом итогового собеседования будет являться</w:t>
      </w:r>
      <w:r w:rsidRPr="00F844D1">
        <w:rPr>
          <w:b/>
          <w:sz w:val="28"/>
          <w:szCs w:val="28"/>
        </w:rPr>
        <w:t xml:space="preserve"> «зачет» или «незачет». </w:t>
      </w:r>
    </w:p>
    <w:p w:rsidR="00BE39CF" w:rsidRDefault="00BE39CF" w:rsidP="00BE39CF">
      <w:pPr>
        <w:ind w:firstLine="708"/>
        <w:jc w:val="both"/>
        <w:rPr>
          <w:sz w:val="28"/>
          <w:szCs w:val="28"/>
        </w:rPr>
      </w:pPr>
      <w:r w:rsidRPr="00F844D1">
        <w:rPr>
          <w:sz w:val="28"/>
          <w:szCs w:val="28"/>
        </w:rPr>
        <w:t xml:space="preserve">По аналогии схемы проведении итогового сочинения в 11 классах, будет предусмотрено три даты проведения устного собеседования в 9 классах </w:t>
      </w:r>
      <w:r w:rsidRPr="00F844D1">
        <w:rPr>
          <w:b/>
          <w:sz w:val="28"/>
          <w:szCs w:val="28"/>
        </w:rPr>
        <w:t>(в 2018-2019 учебном году это 13 февраля, 13 марта и 6 мая 2019 года),</w:t>
      </w:r>
      <w:r w:rsidRPr="00F844D1">
        <w:rPr>
          <w:sz w:val="28"/>
          <w:szCs w:val="28"/>
        </w:rPr>
        <w:t xml:space="preserve"> что дает </w:t>
      </w:r>
      <w:r w:rsidR="009074E0">
        <w:rPr>
          <w:sz w:val="28"/>
          <w:szCs w:val="28"/>
        </w:rPr>
        <w:t>две</w:t>
      </w:r>
      <w:r w:rsidRPr="00F844D1">
        <w:rPr>
          <w:sz w:val="28"/>
          <w:szCs w:val="28"/>
        </w:rPr>
        <w:t xml:space="preserve"> попытки школьникам пересдать при получении незачета, либо возможность пройти устное собеседование в один из </w:t>
      </w:r>
      <w:r w:rsidR="003D068C">
        <w:rPr>
          <w:sz w:val="28"/>
          <w:szCs w:val="28"/>
        </w:rPr>
        <w:t xml:space="preserve">дополнительных </w:t>
      </w:r>
      <w:r w:rsidRPr="00F844D1">
        <w:rPr>
          <w:sz w:val="28"/>
          <w:szCs w:val="28"/>
        </w:rPr>
        <w:t xml:space="preserve">дней при неявке по </w:t>
      </w:r>
      <w:r w:rsidRPr="00F844D1">
        <w:rPr>
          <w:sz w:val="28"/>
          <w:szCs w:val="28"/>
        </w:rPr>
        <w:lastRenderedPageBreak/>
        <w:t>уважительной причине.</w:t>
      </w:r>
      <w:r w:rsidR="00FD1B9B">
        <w:rPr>
          <w:sz w:val="28"/>
          <w:szCs w:val="28"/>
        </w:rPr>
        <w:t xml:space="preserve"> В основной срок 13 февраля участие в итоговом собеседовании примут более 1 миллиона девятиклассников по всей стране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  <w:r w:rsidRPr="00564801">
        <w:rPr>
          <w:sz w:val="28"/>
          <w:szCs w:val="28"/>
        </w:rPr>
        <w:t>Проверка ответов участников итогового собеседования по русскому языку завершается не позднее чем через пять календарных дней с даты его проведения. Таким образом, обучающиеся будут ознакомлены с результатами итогового собеседования не позднее 19 февраля 2019 года.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  <w:r w:rsidRPr="00564801">
        <w:rPr>
          <w:sz w:val="28"/>
          <w:szCs w:val="28"/>
        </w:rPr>
        <w:t>Для осуществления контроля в местах проведения итогового собеседования могут присутствовать аккредитованные общественные наблюдатели, должностные лица Рособрнадзора</w:t>
      </w:r>
      <w:bookmarkStart w:id="0" w:name="_GoBack"/>
      <w:bookmarkEnd w:id="0"/>
      <w:r w:rsidRPr="00564801">
        <w:rPr>
          <w:sz w:val="28"/>
          <w:szCs w:val="28"/>
        </w:rPr>
        <w:t xml:space="preserve">, а также иные лица, определенные Рособрнадзором, должностные лица органа исполнительной власти субъекта </w:t>
      </w:r>
      <w:r>
        <w:rPr>
          <w:sz w:val="28"/>
          <w:szCs w:val="28"/>
        </w:rPr>
        <w:t>РФ</w:t>
      </w:r>
      <w:r w:rsidRPr="00564801">
        <w:rPr>
          <w:sz w:val="28"/>
          <w:szCs w:val="28"/>
        </w:rPr>
        <w:t xml:space="preserve">, осуществляющего переданные полномочия Российской Федерации в сфере образования.   </w:t>
      </w:r>
    </w:p>
    <w:p w:rsidR="00564801" w:rsidRPr="00564801" w:rsidRDefault="00564801" w:rsidP="00564801">
      <w:pPr>
        <w:ind w:firstLine="708"/>
        <w:jc w:val="both"/>
        <w:rPr>
          <w:sz w:val="28"/>
          <w:szCs w:val="28"/>
        </w:rPr>
      </w:pPr>
    </w:p>
    <w:p w:rsidR="00564801" w:rsidRPr="00F844D1" w:rsidRDefault="00564801" w:rsidP="00BE39CF">
      <w:pPr>
        <w:ind w:firstLine="708"/>
        <w:jc w:val="both"/>
        <w:rPr>
          <w:sz w:val="28"/>
          <w:szCs w:val="28"/>
        </w:rPr>
      </w:pPr>
    </w:p>
    <w:p w:rsidR="00BE39CF" w:rsidRPr="004E1250" w:rsidRDefault="00BE39CF" w:rsidP="00BE39CF">
      <w:pPr>
        <w:ind w:firstLine="708"/>
        <w:jc w:val="both"/>
        <w:rPr>
          <w:sz w:val="28"/>
          <w:szCs w:val="28"/>
        </w:rPr>
      </w:pPr>
    </w:p>
    <w:p w:rsidR="00A62EE7" w:rsidRDefault="00A62EE7" w:rsidP="00E50C8C">
      <w:pPr>
        <w:rPr>
          <w:bCs/>
          <w:sz w:val="16"/>
          <w:szCs w:val="16"/>
        </w:rPr>
      </w:pPr>
    </w:p>
    <w:sectPr w:rsidR="00A62EE7" w:rsidSect="00CA36A2">
      <w:headerReference w:type="even" r:id="rId8"/>
      <w:footerReference w:type="default" r:id="rId9"/>
      <w:pgSz w:w="11906" w:h="16838" w:code="9"/>
      <w:pgMar w:top="979" w:right="958" w:bottom="709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CC" w:rsidRDefault="007947CC">
      <w:r>
        <w:separator/>
      </w:r>
    </w:p>
  </w:endnote>
  <w:endnote w:type="continuationSeparator" w:id="0">
    <w:p w:rsidR="007947CC" w:rsidRDefault="0079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7D" w:rsidRPr="00AF3E4A" w:rsidRDefault="0085247D" w:rsidP="00DA6847">
    <w:pPr>
      <w:ind w:left="-426"/>
    </w:pP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CC" w:rsidRDefault="007947CC">
      <w:r>
        <w:separator/>
      </w:r>
    </w:p>
  </w:footnote>
  <w:footnote w:type="continuationSeparator" w:id="0">
    <w:p w:rsidR="007947CC" w:rsidRDefault="00794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7D" w:rsidRDefault="0085247D" w:rsidP="004F1EE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247D" w:rsidRDefault="008524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A8D"/>
    <w:multiLevelType w:val="hybridMultilevel"/>
    <w:tmpl w:val="4412DE76"/>
    <w:lvl w:ilvl="0" w:tplc="7C00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E6FF5"/>
    <w:multiLevelType w:val="hybridMultilevel"/>
    <w:tmpl w:val="A53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083218"/>
    <w:multiLevelType w:val="hybridMultilevel"/>
    <w:tmpl w:val="8116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7550C6"/>
    <w:multiLevelType w:val="hybridMultilevel"/>
    <w:tmpl w:val="EB56FB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59B3483"/>
    <w:multiLevelType w:val="hybridMultilevel"/>
    <w:tmpl w:val="9788A484"/>
    <w:lvl w:ilvl="0" w:tplc="86C0D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6057B3"/>
    <w:multiLevelType w:val="hybridMultilevel"/>
    <w:tmpl w:val="7252244E"/>
    <w:lvl w:ilvl="0" w:tplc="F2B49374">
      <w:start w:val="8"/>
      <w:numFmt w:val="decimalZero"/>
      <w:lvlText w:val="%1-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FE"/>
    <w:rsid w:val="00000F0E"/>
    <w:rsid w:val="00002022"/>
    <w:rsid w:val="00003D4C"/>
    <w:rsid w:val="0000416F"/>
    <w:rsid w:val="00004996"/>
    <w:rsid w:val="00007674"/>
    <w:rsid w:val="00012002"/>
    <w:rsid w:val="000173B7"/>
    <w:rsid w:val="00022E8A"/>
    <w:rsid w:val="00025CCA"/>
    <w:rsid w:val="000304E9"/>
    <w:rsid w:val="000306FD"/>
    <w:rsid w:val="00030761"/>
    <w:rsid w:val="000329A4"/>
    <w:rsid w:val="0003638D"/>
    <w:rsid w:val="0004143D"/>
    <w:rsid w:val="0004586B"/>
    <w:rsid w:val="00046AB2"/>
    <w:rsid w:val="000470F5"/>
    <w:rsid w:val="00053F10"/>
    <w:rsid w:val="000558FD"/>
    <w:rsid w:val="00055CFB"/>
    <w:rsid w:val="0006022C"/>
    <w:rsid w:val="0006769A"/>
    <w:rsid w:val="000677A6"/>
    <w:rsid w:val="00067D3E"/>
    <w:rsid w:val="00067F8B"/>
    <w:rsid w:val="0007183F"/>
    <w:rsid w:val="0007560F"/>
    <w:rsid w:val="000757A5"/>
    <w:rsid w:val="0007785F"/>
    <w:rsid w:val="000815B7"/>
    <w:rsid w:val="00081A33"/>
    <w:rsid w:val="0008485D"/>
    <w:rsid w:val="00084DCC"/>
    <w:rsid w:val="000853E0"/>
    <w:rsid w:val="00090C5E"/>
    <w:rsid w:val="00091499"/>
    <w:rsid w:val="00091F0F"/>
    <w:rsid w:val="00092DF8"/>
    <w:rsid w:val="00092FC6"/>
    <w:rsid w:val="0009433C"/>
    <w:rsid w:val="00095640"/>
    <w:rsid w:val="000A26F8"/>
    <w:rsid w:val="000A2AC0"/>
    <w:rsid w:val="000A4AE9"/>
    <w:rsid w:val="000A5506"/>
    <w:rsid w:val="000B0987"/>
    <w:rsid w:val="000B0A98"/>
    <w:rsid w:val="000B1ECC"/>
    <w:rsid w:val="000B6026"/>
    <w:rsid w:val="000B7127"/>
    <w:rsid w:val="000C0A63"/>
    <w:rsid w:val="000C327D"/>
    <w:rsid w:val="000C3374"/>
    <w:rsid w:val="000C52B0"/>
    <w:rsid w:val="000C5706"/>
    <w:rsid w:val="000C5805"/>
    <w:rsid w:val="000C5902"/>
    <w:rsid w:val="000C5964"/>
    <w:rsid w:val="000D0BF8"/>
    <w:rsid w:val="000D1A63"/>
    <w:rsid w:val="000D591C"/>
    <w:rsid w:val="000D6610"/>
    <w:rsid w:val="000D68CF"/>
    <w:rsid w:val="000D7909"/>
    <w:rsid w:val="000E1873"/>
    <w:rsid w:val="000E218E"/>
    <w:rsid w:val="000E2877"/>
    <w:rsid w:val="000E3724"/>
    <w:rsid w:val="000E540D"/>
    <w:rsid w:val="000E6700"/>
    <w:rsid w:val="000E6A0B"/>
    <w:rsid w:val="000F15A5"/>
    <w:rsid w:val="000F365B"/>
    <w:rsid w:val="000F72A1"/>
    <w:rsid w:val="00100915"/>
    <w:rsid w:val="0010299F"/>
    <w:rsid w:val="001037FE"/>
    <w:rsid w:val="00103D71"/>
    <w:rsid w:val="00107E8A"/>
    <w:rsid w:val="001110F7"/>
    <w:rsid w:val="00116DD0"/>
    <w:rsid w:val="001216A8"/>
    <w:rsid w:val="0012247F"/>
    <w:rsid w:val="001225B8"/>
    <w:rsid w:val="00123F9A"/>
    <w:rsid w:val="00124541"/>
    <w:rsid w:val="00125571"/>
    <w:rsid w:val="00127C1C"/>
    <w:rsid w:val="00132925"/>
    <w:rsid w:val="00133D34"/>
    <w:rsid w:val="001341B0"/>
    <w:rsid w:val="001347F7"/>
    <w:rsid w:val="001357B7"/>
    <w:rsid w:val="00135FBE"/>
    <w:rsid w:val="00137727"/>
    <w:rsid w:val="00140F62"/>
    <w:rsid w:val="00140F90"/>
    <w:rsid w:val="0014238E"/>
    <w:rsid w:val="0014529E"/>
    <w:rsid w:val="00145E64"/>
    <w:rsid w:val="00146505"/>
    <w:rsid w:val="00146E68"/>
    <w:rsid w:val="00147D3A"/>
    <w:rsid w:val="00147DA5"/>
    <w:rsid w:val="00147F33"/>
    <w:rsid w:val="00151627"/>
    <w:rsid w:val="00151972"/>
    <w:rsid w:val="00153AB2"/>
    <w:rsid w:val="00156B1E"/>
    <w:rsid w:val="00162025"/>
    <w:rsid w:val="00163202"/>
    <w:rsid w:val="001637E9"/>
    <w:rsid w:val="00163C40"/>
    <w:rsid w:val="0016508B"/>
    <w:rsid w:val="001656EB"/>
    <w:rsid w:val="00167D21"/>
    <w:rsid w:val="00170089"/>
    <w:rsid w:val="00171470"/>
    <w:rsid w:val="00172239"/>
    <w:rsid w:val="00172AE6"/>
    <w:rsid w:val="00173D8F"/>
    <w:rsid w:val="00174FF7"/>
    <w:rsid w:val="00180374"/>
    <w:rsid w:val="001821F1"/>
    <w:rsid w:val="0018241F"/>
    <w:rsid w:val="0018375B"/>
    <w:rsid w:val="0018450F"/>
    <w:rsid w:val="0019006B"/>
    <w:rsid w:val="00190540"/>
    <w:rsid w:val="0019137D"/>
    <w:rsid w:val="001914FA"/>
    <w:rsid w:val="00192931"/>
    <w:rsid w:val="00194B94"/>
    <w:rsid w:val="001A06A5"/>
    <w:rsid w:val="001A0EB2"/>
    <w:rsid w:val="001A2616"/>
    <w:rsid w:val="001A36DD"/>
    <w:rsid w:val="001A3DD5"/>
    <w:rsid w:val="001A5FAE"/>
    <w:rsid w:val="001A62AF"/>
    <w:rsid w:val="001B0C65"/>
    <w:rsid w:val="001B1689"/>
    <w:rsid w:val="001B2FF8"/>
    <w:rsid w:val="001B395B"/>
    <w:rsid w:val="001B43F3"/>
    <w:rsid w:val="001B720F"/>
    <w:rsid w:val="001C59D4"/>
    <w:rsid w:val="001C63CD"/>
    <w:rsid w:val="001C67C0"/>
    <w:rsid w:val="001D380D"/>
    <w:rsid w:val="001D58CD"/>
    <w:rsid w:val="001D5F95"/>
    <w:rsid w:val="001E1222"/>
    <w:rsid w:val="001E18A9"/>
    <w:rsid w:val="001E2405"/>
    <w:rsid w:val="001E5DA9"/>
    <w:rsid w:val="001F22B8"/>
    <w:rsid w:val="001F3D5B"/>
    <w:rsid w:val="001F480F"/>
    <w:rsid w:val="001F57F4"/>
    <w:rsid w:val="001F5BF0"/>
    <w:rsid w:val="001F6451"/>
    <w:rsid w:val="001F77B0"/>
    <w:rsid w:val="00201119"/>
    <w:rsid w:val="0020681F"/>
    <w:rsid w:val="00210FF4"/>
    <w:rsid w:val="00216394"/>
    <w:rsid w:val="0021700B"/>
    <w:rsid w:val="0021780B"/>
    <w:rsid w:val="00220973"/>
    <w:rsid w:val="00220DB0"/>
    <w:rsid w:val="0022557E"/>
    <w:rsid w:val="00230EE5"/>
    <w:rsid w:val="00233B68"/>
    <w:rsid w:val="00234417"/>
    <w:rsid w:val="0023510F"/>
    <w:rsid w:val="00240B66"/>
    <w:rsid w:val="00242475"/>
    <w:rsid w:val="0024396E"/>
    <w:rsid w:val="002463E3"/>
    <w:rsid w:val="00247A64"/>
    <w:rsid w:val="00252FD3"/>
    <w:rsid w:val="00253D3F"/>
    <w:rsid w:val="00255C74"/>
    <w:rsid w:val="00255D1A"/>
    <w:rsid w:val="00255D6B"/>
    <w:rsid w:val="00256EB0"/>
    <w:rsid w:val="00257055"/>
    <w:rsid w:val="002602D5"/>
    <w:rsid w:val="00260AE7"/>
    <w:rsid w:val="00261D58"/>
    <w:rsid w:val="00264CBA"/>
    <w:rsid w:val="00265A6D"/>
    <w:rsid w:val="00267507"/>
    <w:rsid w:val="002715F5"/>
    <w:rsid w:val="00275EF5"/>
    <w:rsid w:val="00275FDC"/>
    <w:rsid w:val="0028058A"/>
    <w:rsid w:val="002806DF"/>
    <w:rsid w:val="0028356F"/>
    <w:rsid w:val="0028405D"/>
    <w:rsid w:val="002857E0"/>
    <w:rsid w:val="002879CE"/>
    <w:rsid w:val="00293078"/>
    <w:rsid w:val="00294012"/>
    <w:rsid w:val="00294399"/>
    <w:rsid w:val="002A1BB6"/>
    <w:rsid w:val="002A26C7"/>
    <w:rsid w:val="002A2A63"/>
    <w:rsid w:val="002A2F33"/>
    <w:rsid w:val="002A3016"/>
    <w:rsid w:val="002A7451"/>
    <w:rsid w:val="002B1D4A"/>
    <w:rsid w:val="002B53BB"/>
    <w:rsid w:val="002B7BFF"/>
    <w:rsid w:val="002C0BF9"/>
    <w:rsid w:val="002C1D77"/>
    <w:rsid w:val="002C37D9"/>
    <w:rsid w:val="002C4F9C"/>
    <w:rsid w:val="002C62E8"/>
    <w:rsid w:val="002D0473"/>
    <w:rsid w:val="002D19BF"/>
    <w:rsid w:val="002D2DD5"/>
    <w:rsid w:val="002D364E"/>
    <w:rsid w:val="002D4233"/>
    <w:rsid w:val="002D4841"/>
    <w:rsid w:val="002D4D57"/>
    <w:rsid w:val="002D51C4"/>
    <w:rsid w:val="002E111F"/>
    <w:rsid w:val="002E12F9"/>
    <w:rsid w:val="002E192A"/>
    <w:rsid w:val="002E49F5"/>
    <w:rsid w:val="002E727D"/>
    <w:rsid w:val="002F06DC"/>
    <w:rsid w:val="002F77E3"/>
    <w:rsid w:val="00311309"/>
    <w:rsid w:val="0031398D"/>
    <w:rsid w:val="003143B1"/>
    <w:rsid w:val="00316AD0"/>
    <w:rsid w:val="00325837"/>
    <w:rsid w:val="00325BD1"/>
    <w:rsid w:val="003271B9"/>
    <w:rsid w:val="003275F5"/>
    <w:rsid w:val="0033133C"/>
    <w:rsid w:val="0033177A"/>
    <w:rsid w:val="003326C9"/>
    <w:rsid w:val="00332CD6"/>
    <w:rsid w:val="003346C6"/>
    <w:rsid w:val="0033733F"/>
    <w:rsid w:val="0034035C"/>
    <w:rsid w:val="00340A00"/>
    <w:rsid w:val="00343D53"/>
    <w:rsid w:val="00344A71"/>
    <w:rsid w:val="00345E01"/>
    <w:rsid w:val="00346AF2"/>
    <w:rsid w:val="00352888"/>
    <w:rsid w:val="00353323"/>
    <w:rsid w:val="003544F3"/>
    <w:rsid w:val="00355D85"/>
    <w:rsid w:val="0035712D"/>
    <w:rsid w:val="00360914"/>
    <w:rsid w:val="00361918"/>
    <w:rsid w:val="00361D18"/>
    <w:rsid w:val="00363154"/>
    <w:rsid w:val="0036581E"/>
    <w:rsid w:val="00365FD3"/>
    <w:rsid w:val="00366F15"/>
    <w:rsid w:val="0036753C"/>
    <w:rsid w:val="003679CD"/>
    <w:rsid w:val="003722A4"/>
    <w:rsid w:val="00372380"/>
    <w:rsid w:val="00372CF7"/>
    <w:rsid w:val="00374D22"/>
    <w:rsid w:val="003760F9"/>
    <w:rsid w:val="003801AF"/>
    <w:rsid w:val="00380B1A"/>
    <w:rsid w:val="003823A4"/>
    <w:rsid w:val="003847C6"/>
    <w:rsid w:val="0038534A"/>
    <w:rsid w:val="003854E0"/>
    <w:rsid w:val="00385CC2"/>
    <w:rsid w:val="003872DF"/>
    <w:rsid w:val="00387A2B"/>
    <w:rsid w:val="00390DC9"/>
    <w:rsid w:val="00391DE7"/>
    <w:rsid w:val="00393201"/>
    <w:rsid w:val="003953E1"/>
    <w:rsid w:val="00397B7A"/>
    <w:rsid w:val="003A0294"/>
    <w:rsid w:val="003A1982"/>
    <w:rsid w:val="003A2A4B"/>
    <w:rsid w:val="003A2E27"/>
    <w:rsid w:val="003A37B4"/>
    <w:rsid w:val="003A47E9"/>
    <w:rsid w:val="003A4D7B"/>
    <w:rsid w:val="003A6351"/>
    <w:rsid w:val="003A7F8E"/>
    <w:rsid w:val="003B0BC2"/>
    <w:rsid w:val="003B2CCE"/>
    <w:rsid w:val="003B4846"/>
    <w:rsid w:val="003B6B89"/>
    <w:rsid w:val="003C0439"/>
    <w:rsid w:val="003C3120"/>
    <w:rsid w:val="003C3695"/>
    <w:rsid w:val="003D068C"/>
    <w:rsid w:val="003D1169"/>
    <w:rsid w:val="003D1FA8"/>
    <w:rsid w:val="003D2E01"/>
    <w:rsid w:val="003D41AA"/>
    <w:rsid w:val="003D6291"/>
    <w:rsid w:val="003D7AAE"/>
    <w:rsid w:val="003D7AFA"/>
    <w:rsid w:val="003E005F"/>
    <w:rsid w:val="003E167E"/>
    <w:rsid w:val="003E3CA1"/>
    <w:rsid w:val="003E7B66"/>
    <w:rsid w:val="003F24DD"/>
    <w:rsid w:val="003F4C51"/>
    <w:rsid w:val="003F5E48"/>
    <w:rsid w:val="003F7891"/>
    <w:rsid w:val="003F7CCD"/>
    <w:rsid w:val="00403619"/>
    <w:rsid w:val="0040685F"/>
    <w:rsid w:val="0041184F"/>
    <w:rsid w:val="00412214"/>
    <w:rsid w:val="00412353"/>
    <w:rsid w:val="00414448"/>
    <w:rsid w:val="00415E27"/>
    <w:rsid w:val="004179EF"/>
    <w:rsid w:val="00421840"/>
    <w:rsid w:val="004310A9"/>
    <w:rsid w:val="00436777"/>
    <w:rsid w:val="00442CEF"/>
    <w:rsid w:val="00443B0A"/>
    <w:rsid w:val="00444427"/>
    <w:rsid w:val="0045089D"/>
    <w:rsid w:val="004564BF"/>
    <w:rsid w:val="00456EEE"/>
    <w:rsid w:val="0045787C"/>
    <w:rsid w:val="00457C53"/>
    <w:rsid w:val="0046261E"/>
    <w:rsid w:val="00463E48"/>
    <w:rsid w:val="00465A1B"/>
    <w:rsid w:val="00470C44"/>
    <w:rsid w:val="0047158D"/>
    <w:rsid w:val="00473F41"/>
    <w:rsid w:val="00473F93"/>
    <w:rsid w:val="00475758"/>
    <w:rsid w:val="004764DA"/>
    <w:rsid w:val="0047694C"/>
    <w:rsid w:val="0048044A"/>
    <w:rsid w:val="00484D23"/>
    <w:rsid w:val="00486037"/>
    <w:rsid w:val="00486DEE"/>
    <w:rsid w:val="00486F2A"/>
    <w:rsid w:val="004878D7"/>
    <w:rsid w:val="00490932"/>
    <w:rsid w:val="00491A0C"/>
    <w:rsid w:val="00491E01"/>
    <w:rsid w:val="0049471D"/>
    <w:rsid w:val="004966A1"/>
    <w:rsid w:val="004A0914"/>
    <w:rsid w:val="004A6A4B"/>
    <w:rsid w:val="004A74A6"/>
    <w:rsid w:val="004A77D1"/>
    <w:rsid w:val="004B04CB"/>
    <w:rsid w:val="004B1992"/>
    <w:rsid w:val="004B4F21"/>
    <w:rsid w:val="004B6956"/>
    <w:rsid w:val="004C09B1"/>
    <w:rsid w:val="004C16CA"/>
    <w:rsid w:val="004C1BB5"/>
    <w:rsid w:val="004C263A"/>
    <w:rsid w:val="004C4301"/>
    <w:rsid w:val="004C59E0"/>
    <w:rsid w:val="004C66F6"/>
    <w:rsid w:val="004D13BD"/>
    <w:rsid w:val="004D2CD1"/>
    <w:rsid w:val="004D693D"/>
    <w:rsid w:val="004E0750"/>
    <w:rsid w:val="004E2A8E"/>
    <w:rsid w:val="004E41E6"/>
    <w:rsid w:val="004E5C91"/>
    <w:rsid w:val="004F0D91"/>
    <w:rsid w:val="004F113B"/>
    <w:rsid w:val="004F1EE4"/>
    <w:rsid w:val="004F2A16"/>
    <w:rsid w:val="004F5104"/>
    <w:rsid w:val="00500193"/>
    <w:rsid w:val="005028B7"/>
    <w:rsid w:val="00503C83"/>
    <w:rsid w:val="00505466"/>
    <w:rsid w:val="005066AD"/>
    <w:rsid w:val="00507BD6"/>
    <w:rsid w:val="00510259"/>
    <w:rsid w:val="00511876"/>
    <w:rsid w:val="00513341"/>
    <w:rsid w:val="00513FE9"/>
    <w:rsid w:val="00520AB4"/>
    <w:rsid w:val="00524419"/>
    <w:rsid w:val="00526F01"/>
    <w:rsid w:val="00531C44"/>
    <w:rsid w:val="00532014"/>
    <w:rsid w:val="00532251"/>
    <w:rsid w:val="005365C1"/>
    <w:rsid w:val="00537234"/>
    <w:rsid w:val="0054071F"/>
    <w:rsid w:val="00541450"/>
    <w:rsid w:val="005442E2"/>
    <w:rsid w:val="00546510"/>
    <w:rsid w:val="0054680C"/>
    <w:rsid w:val="00546EA0"/>
    <w:rsid w:val="005476CC"/>
    <w:rsid w:val="00550C8B"/>
    <w:rsid w:val="00553D68"/>
    <w:rsid w:val="00564801"/>
    <w:rsid w:val="0056597F"/>
    <w:rsid w:val="005665A9"/>
    <w:rsid w:val="005665D9"/>
    <w:rsid w:val="00571A41"/>
    <w:rsid w:val="00571B63"/>
    <w:rsid w:val="005753DD"/>
    <w:rsid w:val="00580488"/>
    <w:rsid w:val="00580522"/>
    <w:rsid w:val="00582114"/>
    <w:rsid w:val="00586124"/>
    <w:rsid w:val="00586BDB"/>
    <w:rsid w:val="00586E31"/>
    <w:rsid w:val="0058713C"/>
    <w:rsid w:val="00590040"/>
    <w:rsid w:val="00592734"/>
    <w:rsid w:val="0059373F"/>
    <w:rsid w:val="00593E1C"/>
    <w:rsid w:val="00594214"/>
    <w:rsid w:val="00594A2B"/>
    <w:rsid w:val="005A0E6F"/>
    <w:rsid w:val="005A25A5"/>
    <w:rsid w:val="005A2D31"/>
    <w:rsid w:val="005A3736"/>
    <w:rsid w:val="005A58F3"/>
    <w:rsid w:val="005B09DE"/>
    <w:rsid w:val="005B3B59"/>
    <w:rsid w:val="005B45D7"/>
    <w:rsid w:val="005B4A4C"/>
    <w:rsid w:val="005B4AA2"/>
    <w:rsid w:val="005B64E9"/>
    <w:rsid w:val="005B747F"/>
    <w:rsid w:val="005C3335"/>
    <w:rsid w:val="005C7901"/>
    <w:rsid w:val="005D033A"/>
    <w:rsid w:val="005D09FE"/>
    <w:rsid w:val="005D10F4"/>
    <w:rsid w:val="005D46CD"/>
    <w:rsid w:val="005D4753"/>
    <w:rsid w:val="005D4E00"/>
    <w:rsid w:val="005D4E7E"/>
    <w:rsid w:val="005D4F05"/>
    <w:rsid w:val="005E1BC9"/>
    <w:rsid w:val="005E2E2F"/>
    <w:rsid w:val="005E57DD"/>
    <w:rsid w:val="005E7392"/>
    <w:rsid w:val="005F46F3"/>
    <w:rsid w:val="005F4F16"/>
    <w:rsid w:val="005F52C2"/>
    <w:rsid w:val="005F59FD"/>
    <w:rsid w:val="005F77FC"/>
    <w:rsid w:val="005F7E3B"/>
    <w:rsid w:val="006027B8"/>
    <w:rsid w:val="00602E4C"/>
    <w:rsid w:val="0060379E"/>
    <w:rsid w:val="00604A9B"/>
    <w:rsid w:val="006053DE"/>
    <w:rsid w:val="0060557D"/>
    <w:rsid w:val="00606F02"/>
    <w:rsid w:val="00611DAC"/>
    <w:rsid w:val="00612217"/>
    <w:rsid w:val="006128D2"/>
    <w:rsid w:val="006165D4"/>
    <w:rsid w:val="0061685F"/>
    <w:rsid w:val="00620EF1"/>
    <w:rsid w:val="00621ECA"/>
    <w:rsid w:val="00622669"/>
    <w:rsid w:val="00623178"/>
    <w:rsid w:val="0062681E"/>
    <w:rsid w:val="006273B0"/>
    <w:rsid w:val="006326C6"/>
    <w:rsid w:val="006339C8"/>
    <w:rsid w:val="00634DD5"/>
    <w:rsid w:val="00634EAC"/>
    <w:rsid w:val="0063545F"/>
    <w:rsid w:val="006365D7"/>
    <w:rsid w:val="00640C9F"/>
    <w:rsid w:val="006416E1"/>
    <w:rsid w:val="006422E5"/>
    <w:rsid w:val="00642CB4"/>
    <w:rsid w:val="006448E7"/>
    <w:rsid w:val="00650C55"/>
    <w:rsid w:val="00651BA9"/>
    <w:rsid w:val="00653ABF"/>
    <w:rsid w:val="00654134"/>
    <w:rsid w:val="00654FE9"/>
    <w:rsid w:val="006615D1"/>
    <w:rsid w:val="0066516A"/>
    <w:rsid w:val="00666FE1"/>
    <w:rsid w:val="00667151"/>
    <w:rsid w:val="00670E12"/>
    <w:rsid w:val="00673D7A"/>
    <w:rsid w:val="00674F5D"/>
    <w:rsid w:val="00675590"/>
    <w:rsid w:val="00682B45"/>
    <w:rsid w:val="00683900"/>
    <w:rsid w:val="006840FF"/>
    <w:rsid w:val="006875AD"/>
    <w:rsid w:val="00687677"/>
    <w:rsid w:val="006900E0"/>
    <w:rsid w:val="00690662"/>
    <w:rsid w:val="00693819"/>
    <w:rsid w:val="006A0593"/>
    <w:rsid w:val="006A1846"/>
    <w:rsid w:val="006A4730"/>
    <w:rsid w:val="006A4FD1"/>
    <w:rsid w:val="006A50F8"/>
    <w:rsid w:val="006A5632"/>
    <w:rsid w:val="006A63C2"/>
    <w:rsid w:val="006A6E78"/>
    <w:rsid w:val="006B5059"/>
    <w:rsid w:val="006B60F9"/>
    <w:rsid w:val="006B61D2"/>
    <w:rsid w:val="006C07D2"/>
    <w:rsid w:val="006C07E2"/>
    <w:rsid w:val="006C327A"/>
    <w:rsid w:val="006C3AAF"/>
    <w:rsid w:val="006D0AB4"/>
    <w:rsid w:val="006D1D51"/>
    <w:rsid w:val="006D3B63"/>
    <w:rsid w:val="006D451A"/>
    <w:rsid w:val="006E1EDB"/>
    <w:rsid w:val="006E4625"/>
    <w:rsid w:val="006E5028"/>
    <w:rsid w:val="006F0EA2"/>
    <w:rsid w:val="006F21FA"/>
    <w:rsid w:val="00700534"/>
    <w:rsid w:val="007030F8"/>
    <w:rsid w:val="007065E4"/>
    <w:rsid w:val="00711151"/>
    <w:rsid w:val="00711536"/>
    <w:rsid w:val="00711A6C"/>
    <w:rsid w:val="0071415C"/>
    <w:rsid w:val="0071554F"/>
    <w:rsid w:val="007262CC"/>
    <w:rsid w:val="00726603"/>
    <w:rsid w:val="00727EE0"/>
    <w:rsid w:val="007327F9"/>
    <w:rsid w:val="00734B30"/>
    <w:rsid w:val="00736490"/>
    <w:rsid w:val="0073687F"/>
    <w:rsid w:val="00736DDB"/>
    <w:rsid w:val="00741504"/>
    <w:rsid w:val="00741DE6"/>
    <w:rsid w:val="007423AB"/>
    <w:rsid w:val="00746BBD"/>
    <w:rsid w:val="00752F14"/>
    <w:rsid w:val="00752FB0"/>
    <w:rsid w:val="00754ACE"/>
    <w:rsid w:val="0076088C"/>
    <w:rsid w:val="0076165A"/>
    <w:rsid w:val="0076429E"/>
    <w:rsid w:val="0076694B"/>
    <w:rsid w:val="007670FF"/>
    <w:rsid w:val="00772137"/>
    <w:rsid w:val="00772BAF"/>
    <w:rsid w:val="007737E7"/>
    <w:rsid w:val="007750EA"/>
    <w:rsid w:val="007755C9"/>
    <w:rsid w:val="00775D03"/>
    <w:rsid w:val="007772E2"/>
    <w:rsid w:val="00780C34"/>
    <w:rsid w:val="00781D6B"/>
    <w:rsid w:val="00782D9F"/>
    <w:rsid w:val="00783643"/>
    <w:rsid w:val="00783E7F"/>
    <w:rsid w:val="00784D3C"/>
    <w:rsid w:val="00785AA3"/>
    <w:rsid w:val="00785ACD"/>
    <w:rsid w:val="00792A89"/>
    <w:rsid w:val="007947CC"/>
    <w:rsid w:val="007968DC"/>
    <w:rsid w:val="00797A63"/>
    <w:rsid w:val="00797E7D"/>
    <w:rsid w:val="007A053B"/>
    <w:rsid w:val="007A1084"/>
    <w:rsid w:val="007A3B54"/>
    <w:rsid w:val="007A63F2"/>
    <w:rsid w:val="007A6E28"/>
    <w:rsid w:val="007A6E34"/>
    <w:rsid w:val="007A78F7"/>
    <w:rsid w:val="007B15B2"/>
    <w:rsid w:val="007B3219"/>
    <w:rsid w:val="007B5429"/>
    <w:rsid w:val="007B55FE"/>
    <w:rsid w:val="007B7EB5"/>
    <w:rsid w:val="007C2448"/>
    <w:rsid w:val="007C3055"/>
    <w:rsid w:val="007C3E27"/>
    <w:rsid w:val="007D2843"/>
    <w:rsid w:val="007D371E"/>
    <w:rsid w:val="007D496F"/>
    <w:rsid w:val="007D6C5D"/>
    <w:rsid w:val="007E14BE"/>
    <w:rsid w:val="007E3F7E"/>
    <w:rsid w:val="007E600B"/>
    <w:rsid w:val="007F3348"/>
    <w:rsid w:val="007F473A"/>
    <w:rsid w:val="007F486A"/>
    <w:rsid w:val="007F621F"/>
    <w:rsid w:val="008048AE"/>
    <w:rsid w:val="00805A93"/>
    <w:rsid w:val="00805C35"/>
    <w:rsid w:val="008061A9"/>
    <w:rsid w:val="00807CCA"/>
    <w:rsid w:val="00810E99"/>
    <w:rsid w:val="008115DD"/>
    <w:rsid w:val="008236D6"/>
    <w:rsid w:val="00824883"/>
    <w:rsid w:val="00825856"/>
    <w:rsid w:val="0082662C"/>
    <w:rsid w:val="008271F0"/>
    <w:rsid w:val="00837A6F"/>
    <w:rsid w:val="00840472"/>
    <w:rsid w:val="00841BCA"/>
    <w:rsid w:val="00841E48"/>
    <w:rsid w:val="00847189"/>
    <w:rsid w:val="008472E3"/>
    <w:rsid w:val="00850D7A"/>
    <w:rsid w:val="00851FC2"/>
    <w:rsid w:val="0085213C"/>
    <w:rsid w:val="0085247D"/>
    <w:rsid w:val="0085252D"/>
    <w:rsid w:val="00852600"/>
    <w:rsid w:val="00854CDE"/>
    <w:rsid w:val="00856068"/>
    <w:rsid w:val="00856B5A"/>
    <w:rsid w:val="00857A2A"/>
    <w:rsid w:val="0086049B"/>
    <w:rsid w:val="00860F50"/>
    <w:rsid w:val="0086131E"/>
    <w:rsid w:val="00865B10"/>
    <w:rsid w:val="00867EC3"/>
    <w:rsid w:val="00875354"/>
    <w:rsid w:val="0087741D"/>
    <w:rsid w:val="0088013F"/>
    <w:rsid w:val="00884ABD"/>
    <w:rsid w:val="00885EF7"/>
    <w:rsid w:val="0088654B"/>
    <w:rsid w:val="00886E20"/>
    <w:rsid w:val="00887FC6"/>
    <w:rsid w:val="0089028F"/>
    <w:rsid w:val="00893C1B"/>
    <w:rsid w:val="00894055"/>
    <w:rsid w:val="008A788E"/>
    <w:rsid w:val="008B03BF"/>
    <w:rsid w:val="008B1CA4"/>
    <w:rsid w:val="008B4E0A"/>
    <w:rsid w:val="008B6BE8"/>
    <w:rsid w:val="008C0D0F"/>
    <w:rsid w:val="008C10D0"/>
    <w:rsid w:val="008C136D"/>
    <w:rsid w:val="008C1BDA"/>
    <w:rsid w:val="008C1F25"/>
    <w:rsid w:val="008C5FA1"/>
    <w:rsid w:val="008C7872"/>
    <w:rsid w:val="008D0471"/>
    <w:rsid w:val="008D3184"/>
    <w:rsid w:val="008D36E7"/>
    <w:rsid w:val="008D7068"/>
    <w:rsid w:val="008E0898"/>
    <w:rsid w:val="008E1814"/>
    <w:rsid w:val="008E3078"/>
    <w:rsid w:val="008E4764"/>
    <w:rsid w:val="008E4FAD"/>
    <w:rsid w:val="008F10AA"/>
    <w:rsid w:val="008F1EAE"/>
    <w:rsid w:val="008F6AD0"/>
    <w:rsid w:val="00900204"/>
    <w:rsid w:val="009006C2"/>
    <w:rsid w:val="00901460"/>
    <w:rsid w:val="00902189"/>
    <w:rsid w:val="009047A7"/>
    <w:rsid w:val="009074E0"/>
    <w:rsid w:val="00912003"/>
    <w:rsid w:val="00912BDA"/>
    <w:rsid w:val="009136A8"/>
    <w:rsid w:val="00913C63"/>
    <w:rsid w:val="00914091"/>
    <w:rsid w:val="00917B8B"/>
    <w:rsid w:val="00920095"/>
    <w:rsid w:val="009200F1"/>
    <w:rsid w:val="0092019F"/>
    <w:rsid w:val="009218F9"/>
    <w:rsid w:val="009263B0"/>
    <w:rsid w:val="00927D16"/>
    <w:rsid w:val="009307F8"/>
    <w:rsid w:val="0093455D"/>
    <w:rsid w:val="00936923"/>
    <w:rsid w:val="00936B6F"/>
    <w:rsid w:val="0093707F"/>
    <w:rsid w:val="00940086"/>
    <w:rsid w:val="0094010B"/>
    <w:rsid w:val="0094305C"/>
    <w:rsid w:val="0095091A"/>
    <w:rsid w:val="009537DD"/>
    <w:rsid w:val="00954849"/>
    <w:rsid w:val="00955324"/>
    <w:rsid w:val="00955AA5"/>
    <w:rsid w:val="00955D9F"/>
    <w:rsid w:val="00956FA7"/>
    <w:rsid w:val="00960091"/>
    <w:rsid w:val="00961527"/>
    <w:rsid w:val="00963E35"/>
    <w:rsid w:val="0096502D"/>
    <w:rsid w:val="0097021E"/>
    <w:rsid w:val="00971767"/>
    <w:rsid w:val="009768A8"/>
    <w:rsid w:val="00976D00"/>
    <w:rsid w:val="00977F54"/>
    <w:rsid w:val="00980EF6"/>
    <w:rsid w:val="0098326F"/>
    <w:rsid w:val="009842A9"/>
    <w:rsid w:val="00984D9C"/>
    <w:rsid w:val="009865F1"/>
    <w:rsid w:val="00987046"/>
    <w:rsid w:val="00987492"/>
    <w:rsid w:val="009875D1"/>
    <w:rsid w:val="00987EA7"/>
    <w:rsid w:val="00990E03"/>
    <w:rsid w:val="00991FDC"/>
    <w:rsid w:val="00992342"/>
    <w:rsid w:val="0099273D"/>
    <w:rsid w:val="009929CD"/>
    <w:rsid w:val="009934A0"/>
    <w:rsid w:val="00995A72"/>
    <w:rsid w:val="009A261F"/>
    <w:rsid w:val="009A34DB"/>
    <w:rsid w:val="009A44B3"/>
    <w:rsid w:val="009A577C"/>
    <w:rsid w:val="009A64F2"/>
    <w:rsid w:val="009B0685"/>
    <w:rsid w:val="009B22A0"/>
    <w:rsid w:val="009B3F6E"/>
    <w:rsid w:val="009B7F8C"/>
    <w:rsid w:val="009C21DE"/>
    <w:rsid w:val="009C2378"/>
    <w:rsid w:val="009C3481"/>
    <w:rsid w:val="009C7928"/>
    <w:rsid w:val="009D0E1C"/>
    <w:rsid w:val="009D0FA2"/>
    <w:rsid w:val="009D1416"/>
    <w:rsid w:val="009D17A5"/>
    <w:rsid w:val="009D3A5D"/>
    <w:rsid w:val="009D758C"/>
    <w:rsid w:val="009D79E2"/>
    <w:rsid w:val="009E083C"/>
    <w:rsid w:val="009E101B"/>
    <w:rsid w:val="009E6EEF"/>
    <w:rsid w:val="009E72DB"/>
    <w:rsid w:val="009F1DB0"/>
    <w:rsid w:val="009F3759"/>
    <w:rsid w:val="009F5390"/>
    <w:rsid w:val="009F74F7"/>
    <w:rsid w:val="009F78CB"/>
    <w:rsid w:val="009F7B3B"/>
    <w:rsid w:val="00A0034C"/>
    <w:rsid w:val="00A01560"/>
    <w:rsid w:val="00A01E04"/>
    <w:rsid w:val="00A03067"/>
    <w:rsid w:val="00A07E6C"/>
    <w:rsid w:val="00A07F96"/>
    <w:rsid w:val="00A10248"/>
    <w:rsid w:val="00A11A83"/>
    <w:rsid w:val="00A127D6"/>
    <w:rsid w:val="00A15CFB"/>
    <w:rsid w:val="00A1655F"/>
    <w:rsid w:val="00A229E3"/>
    <w:rsid w:val="00A254FE"/>
    <w:rsid w:val="00A259EF"/>
    <w:rsid w:val="00A274F3"/>
    <w:rsid w:val="00A27BB0"/>
    <w:rsid w:val="00A31718"/>
    <w:rsid w:val="00A317CB"/>
    <w:rsid w:val="00A36E19"/>
    <w:rsid w:val="00A36E67"/>
    <w:rsid w:val="00A3700F"/>
    <w:rsid w:val="00A37AF1"/>
    <w:rsid w:val="00A4184D"/>
    <w:rsid w:val="00A41BDC"/>
    <w:rsid w:val="00A5094C"/>
    <w:rsid w:val="00A50C32"/>
    <w:rsid w:val="00A5272D"/>
    <w:rsid w:val="00A54FFF"/>
    <w:rsid w:val="00A61D71"/>
    <w:rsid w:val="00A62B0C"/>
    <w:rsid w:val="00A62B2A"/>
    <w:rsid w:val="00A62EE7"/>
    <w:rsid w:val="00A6752C"/>
    <w:rsid w:val="00A716A5"/>
    <w:rsid w:val="00A744EC"/>
    <w:rsid w:val="00A82EC2"/>
    <w:rsid w:val="00A836F8"/>
    <w:rsid w:val="00A83C4E"/>
    <w:rsid w:val="00A83D35"/>
    <w:rsid w:val="00A85E72"/>
    <w:rsid w:val="00A8713D"/>
    <w:rsid w:val="00A911DD"/>
    <w:rsid w:val="00A93377"/>
    <w:rsid w:val="00A9443B"/>
    <w:rsid w:val="00AA0465"/>
    <w:rsid w:val="00AA0808"/>
    <w:rsid w:val="00AA450C"/>
    <w:rsid w:val="00AA6753"/>
    <w:rsid w:val="00AB4455"/>
    <w:rsid w:val="00AB5A66"/>
    <w:rsid w:val="00AB6284"/>
    <w:rsid w:val="00AB797A"/>
    <w:rsid w:val="00AC3D2C"/>
    <w:rsid w:val="00AC627A"/>
    <w:rsid w:val="00AC64ED"/>
    <w:rsid w:val="00AC74C2"/>
    <w:rsid w:val="00AD5E9E"/>
    <w:rsid w:val="00AE0271"/>
    <w:rsid w:val="00AE09E0"/>
    <w:rsid w:val="00AE0ADA"/>
    <w:rsid w:val="00AE2C25"/>
    <w:rsid w:val="00AE342E"/>
    <w:rsid w:val="00AE5F05"/>
    <w:rsid w:val="00AE7756"/>
    <w:rsid w:val="00AF12B5"/>
    <w:rsid w:val="00AF2BE1"/>
    <w:rsid w:val="00AF3787"/>
    <w:rsid w:val="00AF3E4A"/>
    <w:rsid w:val="00AF4D56"/>
    <w:rsid w:val="00AF6FA7"/>
    <w:rsid w:val="00B002FD"/>
    <w:rsid w:val="00B0174E"/>
    <w:rsid w:val="00B02258"/>
    <w:rsid w:val="00B02732"/>
    <w:rsid w:val="00B04F7B"/>
    <w:rsid w:val="00B11C7A"/>
    <w:rsid w:val="00B15DFF"/>
    <w:rsid w:val="00B20D81"/>
    <w:rsid w:val="00B22255"/>
    <w:rsid w:val="00B25627"/>
    <w:rsid w:val="00B25C9B"/>
    <w:rsid w:val="00B30168"/>
    <w:rsid w:val="00B31236"/>
    <w:rsid w:val="00B37374"/>
    <w:rsid w:val="00B4766E"/>
    <w:rsid w:val="00B506D0"/>
    <w:rsid w:val="00B52F63"/>
    <w:rsid w:val="00B537DF"/>
    <w:rsid w:val="00B54021"/>
    <w:rsid w:val="00B55898"/>
    <w:rsid w:val="00B57A7F"/>
    <w:rsid w:val="00B62F44"/>
    <w:rsid w:val="00B650D9"/>
    <w:rsid w:val="00B75606"/>
    <w:rsid w:val="00B7666B"/>
    <w:rsid w:val="00B77A2A"/>
    <w:rsid w:val="00B812E3"/>
    <w:rsid w:val="00B8301A"/>
    <w:rsid w:val="00B830F1"/>
    <w:rsid w:val="00B8661F"/>
    <w:rsid w:val="00B86894"/>
    <w:rsid w:val="00B9068A"/>
    <w:rsid w:val="00B90FDC"/>
    <w:rsid w:val="00B96103"/>
    <w:rsid w:val="00B96398"/>
    <w:rsid w:val="00B97EEB"/>
    <w:rsid w:val="00BA18D0"/>
    <w:rsid w:val="00BA30A9"/>
    <w:rsid w:val="00BA47A2"/>
    <w:rsid w:val="00BA60AE"/>
    <w:rsid w:val="00BB23B6"/>
    <w:rsid w:val="00BB3ED4"/>
    <w:rsid w:val="00BB657A"/>
    <w:rsid w:val="00BC128A"/>
    <w:rsid w:val="00BC46FC"/>
    <w:rsid w:val="00BC5F5B"/>
    <w:rsid w:val="00BD249F"/>
    <w:rsid w:val="00BD2A8A"/>
    <w:rsid w:val="00BD335E"/>
    <w:rsid w:val="00BD5EED"/>
    <w:rsid w:val="00BD7F7E"/>
    <w:rsid w:val="00BE0A8D"/>
    <w:rsid w:val="00BE0FD0"/>
    <w:rsid w:val="00BE14AA"/>
    <w:rsid w:val="00BE1994"/>
    <w:rsid w:val="00BE39CF"/>
    <w:rsid w:val="00BE6D2D"/>
    <w:rsid w:val="00BF06F2"/>
    <w:rsid w:val="00BF4BE3"/>
    <w:rsid w:val="00BF53D0"/>
    <w:rsid w:val="00BF7A32"/>
    <w:rsid w:val="00C020CB"/>
    <w:rsid w:val="00C05DC3"/>
    <w:rsid w:val="00C1022D"/>
    <w:rsid w:val="00C12266"/>
    <w:rsid w:val="00C13A57"/>
    <w:rsid w:val="00C140DC"/>
    <w:rsid w:val="00C141BB"/>
    <w:rsid w:val="00C14B12"/>
    <w:rsid w:val="00C17974"/>
    <w:rsid w:val="00C230D7"/>
    <w:rsid w:val="00C237CD"/>
    <w:rsid w:val="00C2453F"/>
    <w:rsid w:val="00C24AAF"/>
    <w:rsid w:val="00C30AFA"/>
    <w:rsid w:val="00C30E60"/>
    <w:rsid w:val="00C41124"/>
    <w:rsid w:val="00C41C1D"/>
    <w:rsid w:val="00C439AD"/>
    <w:rsid w:val="00C46229"/>
    <w:rsid w:val="00C473CD"/>
    <w:rsid w:val="00C47BA4"/>
    <w:rsid w:val="00C51902"/>
    <w:rsid w:val="00C549BE"/>
    <w:rsid w:val="00C6136F"/>
    <w:rsid w:val="00C63755"/>
    <w:rsid w:val="00C67A65"/>
    <w:rsid w:val="00C702E4"/>
    <w:rsid w:val="00C70A39"/>
    <w:rsid w:val="00C7459A"/>
    <w:rsid w:val="00C769B7"/>
    <w:rsid w:val="00C776E5"/>
    <w:rsid w:val="00C83D51"/>
    <w:rsid w:val="00C85BDA"/>
    <w:rsid w:val="00C872E3"/>
    <w:rsid w:val="00C900F3"/>
    <w:rsid w:val="00C92268"/>
    <w:rsid w:val="00C96234"/>
    <w:rsid w:val="00C97764"/>
    <w:rsid w:val="00CA09AF"/>
    <w:rsid w:val="00CA1418"/>
    <w:rsid w:val="00CA1EB5"/>
    <w:rsid w:val="00CA2332"/>
    <w:rsid w:val="00CA321A"/>
    <w:rsid w:val="00CA36A2"/>
    <w:rsid w:val="00CA5AD9"/>
    <w:rsid w:val="00CB2FEF"/>
    <w:rsid w:val="00CB3AF3"/>
    <w:rsid w:val="00CB4C44"/>
    <w:rsid w:val="00CB6044"/>
    <w:rsid w:val="00CB73A4"/>
    <w:rsid w:val="00CC28B4"/>
    <w:rsid w:val="00CC4335"/>
    <w:rsid w:val="00CC48A0"/>
    <w:rsid w:val="00CC48D3"/>
    <w:rsid w:val="00CC4BC3"/>
    <w:rsid w:val="00CC5589"/>
    <w:rsid w:val="00CD01B3"/>
    <w:rsid w:val="00CD025B"/>
    <w:rsid w:val="00CD0797"/>
    <w:rsid w:val="00CD1A64"/>
    <w:rsid w:val="00CD2B40"/>
    <w:rsid w:val="00CD6DDD"/>
    <w:rsid w:val="00CD6EBE"/>
    <w:rsid w:val="00CD7662"/>
    <w:rsid w:val="00CE1B51"/>
    <w:rsid w:val="00CE2FDF"/>
    <w:rsid w:val="00CE434D"/>
    <w:rsid w:val="00CF03B2"/>
    <w:rsid w:val="00D0154D"/>
    <w:rsid w:val="00D02F01"/>
    <w:rsid w:val="00D04B71"/>
    <w:rsid w:val="00D05A8A"/>
    <w:rsid w:val="00D07BBE"/>
    <w:rsid w:val="00D1105F"/>
    <w:rsid w:val="00D1149D"/>
    <w:rsid w:val="00D118C9"/>
    <w:rsid w:val="00D12D06"/>
    <w:rsid w:val="00D1474F"/>
    <w:rsid w:val="00D178F5"/>
    <w:rsid w:val="00D20B78"/>
    <w:rsid w:val="00D21530"/>
    <w:rsid w:val="00D2351B"/>
    <w:rsid w:val="00D26D75"/>
    <w:rsid w:val="00D27F32"/>
    <w:rsid w:val="00D30265"/>
    <w:rsid w:val="00D31DC0"/>
    <w:rsid w:val="00D3428A"/>
    <w:rsid w:val="00D34457"/>
    <w:rsid w:val="00D35DBE"/>
    <w:rsid w:val="00D451CC"/>
    <w:rsid w:val="00D475E6"/>
    <w:rsid w:val="00D50732"/>
    <w:rsid w:val="00D510C6"/>
    <w:rsid w:val="00D5255D"/>
    <w:rsid w:val="00D54508"/>
    <w:rsid w:val="00D56687"/>
    <w:rsid w:val="00D61EE3"/>
    <w:rsid w:val="00D62712"/>
    <w:rsid w:val="00D62E89"/>
    <w:rsid w:val="00D63690"/>
    <w:rsid w:val="00D63ED3"/>
    <w:rsid w:val="00D65122"/>
    <w:rsid w:val="00D658E8"/>
    <w:rsid w:val="00D672FE"/>
    <w:rsid w:val="00D80176"/>
    <w:rsid w:val="00D82E34"/>
    <w:rsid w:val="00D83C54"/>
    <w:rsid w:val="00D84C9F"/>
    <w:rsid w:val="00D85FA3"/>
    <w:rsid w:val="00D86BD4"/>
    <w:rsid w:val="00D874F8"/>
    <w:rsid w:val="00D87BC8"/>
    <w:rsid w:val="00D9006A"/>
    <w:rsid w:val="00D92216"/>
    <w:rsid w:val="00D92EC4"/>
    <w:rsid w:val="00D957D9"/>
    <w:rsid w:val="00D971A3"/>
    <w:rsid w:val="00D972C5"/>
    <w:rsid w:val="00DA0735"/>
    <w:rsid w:val="00DA095C"/>
    <w:rsid w:val="00DA5E85"/>
    <w:rsid w:val="00DA6847"/>
    <w:rsid w:val="00DA75E6"/>
    <w:rsid w:val="00DB0081"/>
    <w:rsid w:val="00DB30F2"/>
    <w:rsid w:val="00DB3CC0"/>
    <w:rsid w:val="00DB3CE1"/>
    <w:rsid w:val="00DB52A5"/>
    <w:rsid w:val="00DB562B"/>
    <w:rsid w:val="00DB6999"/>
    <w:rsid w:val="00DB6EE8"/>
    <w:rsid w:val="00DC4BAA"/>
    <w:rsid w:val="00DC6B5B"/>
    <w:rsid w:val="00DD1229"/>
    <w:rsid w:val="00DD77F7"/>
    <w:rsid w:val="00DE42AF"/>
    <w:rsid w:val="00DE4B3D"/>
    <w:rsid w:val="00DE7675"/>
    <w:rsid w:val="00DF23F1"/>
    <w:rsid w:val="00DF358B"/>
    <w:rsid w:val="00DF6561"/>
    <w:rsid w:val="00DF6657"/>
    <w:rsid w:val="00E008FB"/>
    <w:rsid w:val="00E01175"/>
    <w:rsid w:val="00E02CCC"/>
    <w:rsid w:val="00E03598"/>
    <w:rsid w:val="00E061ED"/>
    <w:rsid w:val="00E07FEE"/>
    <w:rsid w:val="00E17273"/>
    <w:rsid w:val="00E2264C"/>
    <w:rsid w:val="00E2398E"/>
    <w:rsid w:val="00E401E6"/>
    <w:rsid w:val="00E41038"/>
    <w:rsid w:val="00E41486"/>
    <w:rsid w:val="00E41C88"/>
    <w:rsid w:val="00E43149"/>
    <w:rsid w:val="00E43C4E"/>
    <w:rsid w:val="00E45768"/>
    <w:rsid w:val="00E45F07"/>
    <w:rsid w:val="00E465F2"/>
    <w:rsid w:val="00E468F1"/>
    <w:rsid w:val="00E47959"/>
    <w:rsid w:val="00E5039C"/>
    <w:rsid w:val="00E50C8C"/>
    <w:rsid w:val="00E55EDB"/>
    <w:rsid w:val="00E62022"/>
    <w:rsid w:val="00E623CA"/>
    <w:rsid w:val="00E666D4"/>
    <w:rsid w:val="00E67815"/>
    <w:rsid w:val="00E72710"/>
    <w:rsid w:val="00E7358C"/>
    <w:rsid w:val="00E757E0"/>
    <w:rsid w:val="00E7668B"/>
    <w:rsid w:val="00E810E9"/>
    <w:rsid w:val="00E81BEA"/>
    <w:rsid w:val="00E82083"/>
    <w:rsid w:val="00E82E40"/>
    <w:rsid w:val="00E83728"/>
    <w:rsid w:val="00E83951"/>
    <w:rsid w:val="00E84669"/>
    <w:rsid w:val="00E86E7E"/>
    <w:rsid w:val="00E91000"/>
    <w:rsid w:val="00E917A9"/>
    <w:rsid w:val="00E91C3D"/>
    <w:rsid w:val="00E968FE"/>
    <w:rsid w:val="00EA2D6C"/>
    <w:rsid w:val="00EA55F1"/>
    <w:rsid w:val="00EA6649"/>
    <w:rsid w:val="00EB4D17"/>
    <w:rsid w:val="00EB5A90"/>
    <w:rsid w:val="00EB7583"/>
    <w:rsid w:val="00EB778F"/>
    <w:rsid w:val="00EC0265"/>
    <w:rsid w:val="00EC0E7A"/>
    <w:rsid w:val="00EC25BD"/>
    <w:rsid w:val="00EC4116"/>
    <w:rsid w:val="00ED069D"/>
    <w:rsid w:val="00ED0881"/>
    <w:rsid w:val="00ED2B10"/>
    <w:rsid w:val="00ED2DF5"/>
    <w:rsid w:val="00ED303E"/>
    <w:rsid w:val="00ED511A"/>
    <w:rsid w:val="00ED724B"/>
    <w:rsid w:val="00ED7C0E"/>
    <w:rsid w:val="00EE5CE8"/>
    <w:rsid w:val="00EE69D7"/>
    <w:rsid w:val="00EE6A07"/>
    <w:rsid w:val="00EE6C93"/>
    <w:rsid w:val="00EE7676"/>
    <w:rsid w:val="00EE7B4B"/>
    <w:rsid w:val="00EF2B61"/>
    <w:rsid w:val="00EF3397"/>
    <w:rsid w:val="00EF4F27"/>
    <w:rsid w:val="00F00FDA"/>
    <w:rsid w:val="00F050AE"/>
    <w:rsid w:val="00F06B22"/>
    <w:rsid w:val="00F06C4C"/>
    <w:rsid w:val="00F11992"/>
    <w:rsid w:val="00F13B4B"/>
    <w:rsid w:val="00F156A7"/>
    <w:rsid w:val="00F15E54"/>
    <w:rsid w:val="00F216EF"/>
    <w:rsid w:val="00F22D1C"/>
    <w:rsid w:val="00F2310D"/>
    <w:rsid w:val="00F2364A"/>
    <w:rsid w:val="00F23CBC"/>
    <w:rsid w:val="00F272CF"/>
    <w:rsid w:val="00F30A63"/>
    <w:rsid w:val="00F31EF0"/>
    <w:rsid w:val="00F31FDC"/>
    <w:rsid w:val="00F322CE"/>
    <w:rsid w:val="00F33069"/>
    <w:rsid w:val="00F360D1"/>
    <w:rsid w:val="00F3719C"/>
    <w:rsid w:val="00F42541"/>
    <w:rsid w:val="00F43870"/>
    <w:rsid w:val="00F44666"/>
    <w:rsid w:val="00F45A24"/>
    <w:rsid w:val="00F4697C"/>
    <w:rsid w:val="00F526F7"/>
    <w:rsid w:val="00F551E2"/>
    <w:rsid w:val="00F5783C"/>
    <w:rsid w:val="00F600C1"/>
    <w:rsid w:val="00F63A61"/>
    <w:rsid w:val="00F6469E"/>
    <w:rsid w:val="00F6482A"/>
    <w:rsid w:val="00F654FD"/>
    <w:rsid w:val="00F66D12"/>
    <w:rsid w:val="00F66E88"/>
    <w:rsid w:val="00F66F04"/>
    <w:rsid w:val="00F755F7"/>
    <w:rsid w:val="00F80909"/>
    <w:rsid w:val="00F831FA"/>
    <w:rsid w:val="00F84E52"/>
    <w:rsid w:val="00F850AD"/>
    <w:rsid w:val="00F85F4F"/>
    <w:rsid w:val="00F86838"/>
    <w:rsid w:val="00F94E50"/>
    <w:rsid w:val="00FA4251"/>
    <w:rsid w:val="00FA466E"/>
    <w:rsid w:val="00FB0B89"/>
    <w:rsid w:val="00FB6256"/>
    <w:rsid w:val="00FB7FE4"/>
    <w:rsid w:val="00FC106F"/>
    <w:rsid w:val="00FC1D18"/>
    <w:rsid w:val="00FC20B3"/>
    <w:rsid w:val="00FC3718"/>
    <w:rsid w:val="00FC6D15"/>
    <w:rsid w:val="00FD1B9B"/>
    <w:rsid w:val="00FD4A9C"/>
    <w:rsid w:val="00FD58A8"/>
    <w:rsid w:val="00FD6FF3"/>
    <w:rsid w:val="00FD76E8"/>
    <w:rsid w:val="00FE066F"/>
    <w:rsid w:val="00FE168D"/>
    <w:rsid w:val="00FE29BE"/>
    <w:rsid w:val="00FE4C25"/>
    <w:rsid w:val="00FE6EBB"/>
    <w:rsid w:val="00FF1232"/>
    <w:rsid w:val="00FF2338"/>
    <w:rsid w:val="00FF5458"/>
    <w:rsid w:val="00FF5F1A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70F27"/>
  <w15:docId w15:val="{B30EB131-A788-4480-AEC4-8B331FC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726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6D2E-8F3D-4F0E-92D6-A409C58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еспечения ЕГЭ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дин Ю.А.</dc:creator>
  <cp:lastModifiedBy>Пользователь</cp:lastModifiedBy>
  <cp:revision>5</cp:revision>
  <cp:lastPrinted>2018-12-12T08:24:00Z</cp:lastPrinted>
  <dcterms:created xsi:type="dcterms:W3CDTF">2019-01-17T04:57:00Z</dcterms:created>
  <dcterms:modified xsi:type="dcterms:W3CDTF">2019-01-21T03:26:00Z</dcterms:modified>
</cp:coreProperties>
</file>